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CB5E1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5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5A4BAA" w:rsidRPr="005A4BAA">
        <w:rPr>
          <w:rFonts w:ascii="Times New Roman" w:hAnsi="Times New Roman" w:cs="Times New Roman"/>
          <w:sz w:val="32"/>
          <w:szCs w:val="32"/>
        </w:rPr>
        <w:t>27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5A4BAA" w:rsidRPr="001C6058">
        <w:rPr>
          <w:rFonts w:ascii="Times New Roman" w:hAnsi="Times New Roman" w:cs="Times New Roman"/>
          <w:sz w:val="32"/>
          <w:szCs w:val="32"/>
        </w:rPr>
        <w:t>30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FB4CE5" w:rsidRP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старый учебник)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1C6058" w:rsidRPr="00FB4CE5" w:rsidTr="009301EF">
        <w:tc>
          <w:tcPr>
            <w:tcW w:w="0" w:type="auto"/>
          </w:tcPr>
          <w:p w:rsidR="001C6058" w:rsidRPr="00FB4CE5" w:rsidRDefault="001C6058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1C6058" w:rsidRPr="000650DA" w:rsidRDefault="001C6058" w:rsidP="001C6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CD4">
              <w:rPr>
                <w:rFonts w:ascii="Times New Roman" w:hAnsi="Times New Roman" w:cs="Times New Roman"/>
                <w:sz w:val="28"/>
                <w:szCs w:val="28"/>
              </w:rPr>
              <w:t>Х.-К. Андерсен. «Снежная корол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читать </w:t>
            </w:r>
            <w:r w:rsidRPr="001C60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C60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з сказки (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Pr="001C6058">
              <w:rPr>
                <w:rFonts w:ascii="Times New Roman" w:hAnsi="Times New Roman" w:cs="Times New Roman"/>
                <w:sz w:val="28"/>
                <w:szCs w:val="28"/>
              </w:rPr>
              <w:t>-2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составить </w:t>
            </w:r>
            <w:r w:rsidRPr="00083CD4">
              <w:rPr>
                <w:rFonts w:ascii="Times New Roman" w:hAnsi="Times New Roman" w:cs="Times New Roman"/>
                <w:b/>
                <w:sz w:val="28"/>
                <w:szCs w:val="28"/>
              </w:rPr>
              <w:t>подроб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CD4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058">
              <w:rPr>
                <w:rFonts w:ascii="Times New Roman" w:hAnsi="Times New Roman" w:cs="Times New Roman"/>
                <w:b/>
                <w:sz w:val="28"/>
                <w:szCs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C6058">
              <w:rPr>
                <w:rFonts w:ascii="Times New Roman" w:hAnsi="Times New Roman" w:cs="Times New Roman"/>
                <w:b/>
                <w:sz w:val="28"/>
                <w:szCs w:val="28"/>
              </w:rPr>
              <w:t>на ваш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058" w:rsidRPr="00965AB0" w:rsidTr="009301EF">
        <w:tc>
          <w:tcPr>
            <w:tcW w:w="0" w:type="auto"/>
          </w:tcPr>
          <w:p w:rsidR="001C6058" w:rsidRPr="00FB4CE5" w:rsidRDefault="001C6058" w:rsidP="001C6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60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1C6058" w:rsidRPr="00C20D85" w:rsidRDefault="001C6058" w:rsidP="001C6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CD4">
              <w:rPr>
                <w:rFonts w:ascii="Times New Roman" w:hAnsi="Times New Roman" w:cs="Times New Roman"/>
                <w:sz w:val="28"/>
                <w:szCs w:val="28"/>
              </w:rPr>
              <w:t>Х.-К. Андерсен. «Снежная корол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чи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казки (стр. </w:t>
            </w:r>
            <w:r w:rsidRPr="001C6058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41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Как Вы понимаете значение слова </w:t>
            </w:r>
            <w:r w:rsidRPr="001C6058">
              <w:rPr>
                <w:rFonts w:ascii="Times New Roman" w:hAnsi="Times New Roman" w:cs="Times New Roman"/>
                <w:b/>
                <w:sz w:val="28"/>
                <w:szCs w:val="28"/>
              </w:rPr>
              <w:t>ДРУЖБА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6058" w:rsidRPr="000650DA" w:rsidRDefault="001C6058" w:rsidP="001C6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йте данное Вами определение. Напиш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-рассуждение на тему «Что такое дружба», взяв в качестве тезиса данное Вами определ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риведите пример-арг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казательство) </w:t>
            </w:r>
            <w:r w:rsidRPr="001C6058">
              <w:rPr>
                <w:rFonts w:ascii="Times New Roman" w:hAnsi="Times New Roman" w:cs="Times New Roman"/>
                <w:b/>
                <w:sz w:val="28"/>
                <w:szCs w:val="28"/>
              </w:rPr>
              <w:t>из 5 истории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, подтвержд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 Ваши рас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Pr="001C6058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бъём сочи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058">
              <w:rPr>
                <w:rFonts w:ascii="Times New Roman" w:hAnsi="Times New Roman" w:cs="Times New Roman"/>
                <w:b/>
                <w:sz w:val="28"/>
                <w:szCs w:val="28"/>
              </w:rPr>
              <w:t>50-70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301EF" w:rsidRDefault="009301EF" w:rsidP="00965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1EF">
        <w:rPr>
          <w:rFonts w:ascii="Times New Roman" w:hAnsi="Times New Roman" w:cs="Times New Roman"/>
          <w:b/>
          <w:color w:val="FF0000"/>
          <w:sz w:val="32"/>
          <w:szCs w:val="32"/>
        </w:rPr>
        <w:t>(новый учебник)</w:t>
      </w:r>
      <w:r w:rsidR="00965AB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965AB0" w:rsidRPr="00FB4CE5" w:rsidTr="00363DBA">
        <w:tc>
          <w:tcPr>
            <w:tcW w:w="0" w:type="auto"/>
          </w:tcPr>
          <w:p w:rsidR="00965AB0" w:rsidRPr="00FB4CE5" w:rsidRDefault="00965AB0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965AB0" w:rsidRPr="00FB4CE5" w:rsidRDefault="00965AB0" w:rsidP="0036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1C6058" w:rsidRPr="00FB4CE5" w:rsidTr="00363DBA">
        <w:tc>
          <w:tcPr>
            <w:tcW w:w="0" w:type="auto"/>
          </w:tcPr>
          <w:p w:rsidR="001C6058" w:rsidRPr="00FB4CE5" w:rsidRDefault="001C6058" w:rsidP="000F3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1C6058" w:rsidRPr="000650DA" w:rsidRDefault="001C6058" w:rsidP="001C6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CD4">
              <w:rPr>
                <w:rFonts w:ascii="Times New Roman" w:hAnsi="Times New Roman" w:cs="Times New Roman"/>
                <w:sz w:val="28"/>
                <w:szCs w:val="28"/>
              </w:rPr>
              <w:t>Х.-К. Андерсен. «Снежная корол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читать </w:t>
            </w:r>
            <w:r w:rsidRPr="001C60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C60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з сказки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6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C60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составить </w:t>
            </w:r>
            <w:r w:rsidRPr="00083CD4">
              <w:rPr>
                <w:rFonts w:ascii="Times New Roman" w:hAnsi="Times New Roman" w:cs="Times New Roman"/>
                <w:b/>
                <w:sz w:val="28"/>
                <w:szCs w:val="28"/>
              </w:rPr>
              <w:t>подроб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CD4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058">
              <w:rPr>
                <w:rFonts w:ascii="Times New Roman" w:hAnsi="Times New Roman" w:cs="Times New Roman"/>
                <w:b/>
                <w:sz w:val="28"/>
                <w:szCs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(</w:t>
            </w:r>
            <w:r w:rsidRPr="001C6058">
              <w:rPr>
                <w:rFonts w:ascii="Times New Roman" w:hAnsi="Times New Roman" w:cs="Times New Roman"/>
                <w:b/>
                <w:sz w:val="28"/>
                <w:szCs w:val="28"/>
              </w:rPr>
              <w:t>на ваш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1C6058" w:rsidRPr="00965AB0" w:rsidTr="00363DBA">
        <w:tc>
          <w:tcPr>
            <w:tcW w:w="0" w:type="auto"/>
          </w:tcPr>
          <w:p w:rsidR="001C6058" w:rsidRPr="00FB4CE5" w:rsidRDefault="001C6058" w:rsidP="000F3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1C6058" w:rsidRPr="00C20D85" w:rsidRDefault="001C6058" w:rsidP="000F3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CD4">
              <w:rPr>
                <w:rFonts w:ascii="Times New Roman" w:hAnsi="Times New Roman" w:cs="Times New Roman"/>
                <w:sz w:val="28"/>
                <w:szCs w:val="28"/>
              </w:rPr>
              <w:t>Х.-К. Андерсен. «Снежная корол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читать 5 историю из сказки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Как Вы понимаете значение слова </w:t>
            </w:r>
            <w:r w:rsidRPr="001C6058">
              <w:rPr>
                <w:rFonts w:ascii="Times New Roman" w:hAnsi="Times New Roman" w:cs="Times New Roman"/>
                <w:b/>
                <w:sz w:val="28"/>
                <w:szCs w:val="28"/>
              </w:rPr>
              <w:t>ДРУЖБА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6058" w:rsidRPr="000650DA" w:rsidRDefault="001C6058" w:rsidP="000F3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йте данное Вами определение. Напиш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-рассуждение на тему «Что такое дружба», взяв в качестве тезиса данное Вами определ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риведите пример-арг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казательство) </w:t>
            </w:r>
            <w:r w:rsidRPr="001C6058">
              <w:rPr>
                <w:rFonts w:ascii="Times New Roman" w:hAnsi="Times New Roman" w:cs="Times New Roman"/>
                <w:b/>
                <w:sz w:val="28"/>
                <w:szCs w:val="28"/>
              </w:rPr>
              <w:t>из 5 истории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>, подтвержд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 Ваши рас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Pr="001C6058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бъём сочи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058">
              <w:rPr>
                <w:rFonts w:ascii="Times New Roman" w:hAnsi="Times New Roman" w:cs="Times New Roman"/>
                <w:b/>
                <w:sz w:val="28"/>
                <w:szCs w:val="28"/>
              </w:rPr>
              <w:t>50-70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301EF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058" w:rsidRDefault="001C6058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4CE5"/>
    <w:rsid w:val="000650DA"/>
    <w:rsid w:val="00083CD4"/>
    <w:rsid w:val="001831DC"/>
    <w:rsid w:val="001C6058"/>
    <w:rsid w:val="005135E5"/>
    <w:rsid w:val="005A4BAA"/>
    <w:rsid w:val="005B5395"/>
    <w:rsid w:val="005F5D98"/>
    <w:rsid w:val="00650041"/>
    <w:rsid w:val="00713E72"/>
    <w:rsid w:val="00763CBC"/>
    <w:rsid w:val="009301EF"/>
    <w:rsid w:val="00965AB0"/>
    <w:rsid w:val="00BC6B0A"/>
    <w:rsid w:val="00C70AEA"/>
    <w:rsid w:val="00C7685A"/>
    <w:rsid w:val="00CB5E1C"/>
    <w:rsid w:val="00DB74BB"/>
    <w:rsid w:val="00DF0B27"/>
    <w:rsid w:val="00FB4CE5"/>
    <w:rsid w:val="00FD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6BAE-7AB9-4D31-8D99-4E44543F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dcterms:created xsi:type="dcterms:W3CDTF">2020-04-26T08:59:00Z</dcterms:created>
  <dcterms:modified xsi:type="dcterms:W3CDTF">2020-04-26T17:27:00Z</dcterms:modified>
</cp:coreProperties>
</file>